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AE6C6B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Четырева Елена Анатольевна</w:t>
      </w:r>
    </w:p>
    <w:p w:rsidR="00145B95" w:rsidRDefault="006A7733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6A7733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33" w:rsidRDefault="006A7733" w:rsidP="00145B95">
      <w:pPr>
        <w:spacing w:after="0" w:line="240" w:lineRule="auto"/>
      </w:pPr>
      <w:r>
        <w:separator/>
      </w:r>
    </w:p>
  </w:endnote>
  <w:endnote w:type="continuationSeparator" w:id="1">
    <w:p w:rsidR="006A7733" w:rsidRDefault="006A7733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BE72A803-EE42-4FE1-9D89-4EC666539A83}"/>
    <w:embedBold r:id="rId2" w:fontKey="{DC97108E-7A11-459B-8176-0FA3812A454E}"/>
    <w:embedItalic r:id="rId3" w:fontKey="{E3694106-A034-4665-AD9D-B77D5C421D8A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864B6481-48CC-4FD0-A530-CCA838BE713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1C4B1DC-431D-48BB-A7F7-43D1B3339BB5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218F1962-0113-45F0-84A7-0EBAD12FE4CD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B92358F0-57A4-47E4-9B77-C0867D6BE441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33" w:rsidRDefault="006A7733" w:rsidP="00145B95">
      <w:pPr>
        <w:spacing w:after="0" w:line="240" w:lineRule="auto"/>
      </w:pPr>
      <w:r>
        <w:separator/>
      </w:r>
    </w:p>
  </w:footnote>
  <w:footnote w:type="continuationSeparator" w:id="1">
    <w:p w:rsidR="006A7733" w:rsidRDefault="006A7733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6A7733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6A7733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6A7733"/>
    <w:rsid w:val="00AE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6:00Z</dcterms:created>
  <dcterms:modified xsi:type="dcterms:W3CDTF">2026-03-03T07:36:00Z</dcterms:modified>
  <dc:language>ru-RU</dc:language>
</cp:coreProperties>
</file>